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D31D" w14:textId="77777777" w:rsidR="00C03B76" w:rsidRPr="00B427BB" w:rsidRDefault="00C03B76" w:rsidP="00B427B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Times New Romans" w:hAnsi="Times New Romans"/>
          <w:sz w:val="28"/>
          <w:szCs w:val="28"/>
        </w:rPr>
      </w:pPr>
      <w:r w:rsidRPr="00B427BB">
        <w:rPr>
          <w:rFonts w:ascii="Times New Romans" w:hAnsi="Times New Romans"/>
          <w:sz w:val="28"/>
          <w:szCs w:val="28"/>
        </w:rPr>
        <w:t>Министерство науки и высшего образования РФ</w:t>
      </w:r>
    </w:p>
    <w:p w14:paraId="3C96C226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7EA2F1A2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4C1CDF25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95BB2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F798F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717C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7E2F2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A137E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A7761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2E29D55" w14:textId="03B92D2D" w:rsidR="00C03B76" w:rsidRPr="00241509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241509" w:rsidRPr="00241509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6ABA783A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FE22B4" w:rsidRPr="00FE22B4">
        <w:rPr>
          <w:rFonts w:ascii="Times New Roman" w:eastAsia="Calibri" w:hAnsi="Times New Roman" w:cs="Times New Roman"/>
          <w:sz w:val="28"/>
          <w:szCs w:val="28"/>
        </w:rPr>
        <w:t>Программирование на языке 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A34BAC" w14:textId="1640EF48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241509">
        <w:rPr>
          <w:rFonts w:ascii="Times New Roman" w:eastAsia="Times New Roman" w:hAnsi="Times New Roman" w:cs="Times New Roman"/>
          <w:sz w:val="28"/>
          <w:szCs w:val="28"/>
        </w:rPr>
        <w:t xml:space="preserve">Многопоточность в </w:t>
      </w:r>
      <w:r w:rsidR="00241509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99ACFF7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8FF56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86075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F936A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28FD0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4152E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П1</w:t>
      </w:r>
    </w:p>
    <w:p w14:paraId="2BED2781" w14:textId="77777777" w:rsidR="00C03B76" w:rsidRPr="00B427BB" w:rsidRDefault="00C03B76" w:rsidP="00B427BB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14:paraId="441156A2" w14:textId="77777777" w:rsidR="00C03B76" w:rsidRPr="00B427BB" w:rsidRDefault="00C03B76" w:rsidP="00B427BB">
      <w:pPr>
        <w:spacing w:after="0" w:line="360" w:lineRule="auto"/>
        <w:ind w:left="4248" w:firstLine="15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Демин М. С.</w:t>
      </w:r>
    </w:p>
    <w:p w14:paraId="683550DD" w14:textId="77777777" w:rsidR="001C311F" w:rsidRPr="00ED30B4" w:rsidRDefault="001C311F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6C25DE" w14:textId="77777777" w:rsidR="00FE22B4" w:rsidRPr="00ED30B4" w:rsidRDefault="00FE22B4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5B1F5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7FB8C497" w14:textId="77777777" w:rsidR="00C03B76" w:rsidRPr="00FE22B4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ова О. В.</w:t>
      </w:r>
    </w:p>
    <w:p w14:paraId="6E5AC4B9" w14:textId="77777777" w:rsidR="001C311F" w:rsidRPr="001C311F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мышева Н. С.</w:t>
      </w:r>
    </w:p>
    <w:p w14:paraId="2B39CE64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AF9C6E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111A73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309C99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057BA3" w:rsidRPr="00B427B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DF465DC" w14:textId="77777777" w:rsidR="00FE22B4" w:rsidRDefault="00FE22B4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63F47F50" w14:textId="30ACCDA1" w:rsidR="00FE22B4" w:rsidRPr="00241509" w:rsidRDefault="00241509" w:rsidP="00E10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поточност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</w:p>
    <w:p w14:paraId="35C50A76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32F2802" w14:textId="5429DA1C" w:rsidR="000B505B" w:rsidRPr="00241509" w:rsidRDefault="00241509" w:rsidP="00E108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создавть многопточные приложения с использованием стандартных средст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231EB815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C88D1EC" w14:textId="6F41AC76" w:rsidR="00057BA3" w:rsidRPr="00B427BB" w:rsidRDefault="00241509" w:rsidP="00E108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509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подвисание" графического интерфейса. Варианты с номерами до 5 включительно реализуют многопоточность путем наследования от класса Thread, остальные реализуют интерфейс Runnable. Оформление лабораторной работы должно быть выполнено в соответствии с требованиями, приведенными в Приложении 2.</w:t>
      </w:r>
      <w:r w:rsidR="00057BA3" w:rsidRPr="00B427B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A31D6" w14:textId="77777777" w:rsidR="003423A1" w:rsidRDefault="00057BA3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работы</w:t>
      </w:r>
    </w:p>
    <w:p w14:paraId="4E86B62F" w14:textId="65B442C5" w:rsidR="000B505B" w:rsidRPr="000B505B" w:rsidRDefault="0024150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ализовали класс, который наследуется о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read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8ECA16" wp14:editId="4FEE6FBA">
            <wp:extent cx="5940425" cy="2271395"/>
            <wp:effectExtent l="0" t="0" r="0" b="0"/>
            <wp:docPr id="3010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0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1F1" w14:textId="067BB70A" w:rsidR="0047778D" w:rsidRPr="0047778D" w:rsidRDefault="0024150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бавили метод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cIntegral</w:t>
      </w:r>
      <w:r>
        <w:rPr>
          <w:rFonts w:ascii="Times New Roman" w:eastAsia="Calibri" w:hAnsi="Times New Roman" w:cs="Times New Roman"/>
          <w:bCs/>
          <w:sz w:val="28"/>
          <w:szCs w:val="28"/>
        </w:rPr>
        <w:t>, который отвечает за многопточный подсчет</w:t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434E2823" wp14:editId="27A16563">
            <wp:extent cx="4772025" cy="4293035"/>
            <wp:effectExtent l="0" t="0" r="0" b="0"/>
            <wp:docPr id="3704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9072" cy="4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5C79B1B0" wp14:editId="1FC9F135">
            <wp:extent cx="4038600" cy="1137996"/>
            <wp:effectExtent l="0" t="0" r="0" b="0"/>
            <wp:docPr id="2699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8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020" cy="11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3E5C" w14:textId="4E629951" w:rsidR="00F42EF3" w:rsidRPr="00F42EF3" w:rsidRDefault="0024150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менили функцию вычисления для работы с многопоточной функцией</w:t>
      </w:r>
      <w:r w:rsidR="0047778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noProof/>
        </w:rPr>
        <w:drawing>
          <wp:inline distT="0" distB="0" distL="0" distR="0" wp14:anchorId="25A117D7" wp14:editId="17815E17">
            <wp:extent cx="5940425" cy="4277360"/>
            <wp:effectExtent l="0" t="0" r="0" b="0"/>
            <wp:docPr id="145966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3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8B7" w:rsidRPr="00CB48B7">
        <w:rPr>
          <w:noProof/>
        </w:rPr>
        <w:t xml:space="preserve"> </w:t>
      </w:r>
    </w:p>
    <w:p w14:paraId="719A0788" w14:textId="77777777" w:rsidR="00FE22B4" w:rsidRPr="00241509" w:rsidRDefault="00FE22B4" w:rsidP="00F42EF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42EF3">
        <w:rPr>
          <w:rFonts w:ascii="Times New Roman" w:eastAsia="Calibri" w:hAnsi="Times New Roman" w:cs="Times New Roman"/>
          <w:b/>
          <w:sz w:val="28"/>
          <w:szCs w:val="28"/>
        </w:rPr>
        <w:t>Листинг</w:t>
      </w:r>
    </w:p>
    <w:p w14:paraId="53D447F6" w14:textId="77777777"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MainFrame.java</w:t>
      </w:r>
    </w:p>
    <w:p w14:paraId="12FA08E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UI;</w:t>
      </w:r>
    </w:p>
    <w:p w14:paraId="1D3353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50956C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Data.DataManager;</w:t>
      </w:r>
    </w:p>
    <w:p w14:paraId="6253142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2839837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Integral.RecIntegral;</w:t>
      </w:r>
    </w:p>
    <w:p w14:paraId="417588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;</w:t>
      </w:r>
    </w:p>
    <w:p w14:paraId="54F8200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IOException;</w:t>
      </w:r>
    </w:p>
    <w:p w14:paraId="4DF118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ArrayList;</w:t>
      </w:r>
    </w:p>
    <w:p w14:paraId="35444CF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concurrent.ExecutionException;</w:t>
      </w:r>
    </w:p>
    <w:p w14:paraId="184A9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FileChooser;</w:t>
      </w:r>
    </w:p>
    <w:p w14:paraId="0157D2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OptionPane;</w:t>
      </w:r>
    </w:p>
    <w:p w14:paraId="2122486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Table;</w:t>
      </w:r>
    </w:p>
    <w:p w14:paraId="3B3FED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SwingWorker;</w:t>
      </w:r>
    </w:p>
    <w:p w14:paraId="1E99B0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filechooser.FileNameExtensionFilter;</w:t>
      </w:r>
    </w:p>
    <w:p w14:paraId="091DBF5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table.DefaultTableModel;</w:t>
      </w:r>
    </w:p>
    <w:p w14:paraId="55432C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D1F47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>public class MainFrame extends javax.swing.JFrame {</w:t>
      </w:r>
    </w:p>
    <w:p w14:paraId="03FE5E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hadow column</w:t>
      </w:r>
    </w:p>
    <w:p w14:paraId="506B5B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int SHADOW_COLUMN_NUMBER = 4; </w:t>
      </w:r>
    </w:p>
    <w:p w14:paraId="41A37A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HADOW_COLUMN_TITLE = "ShadowColumn";     </w:t>
      </w:r>
    </w:p>
    <w:p w14:paraId="37AAD0C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/Save files</w:t>
      </w:r>
    </w:p>
    <w:p w14:paraId="2F1764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EXTENSION = ".txt";</w:t>
      </w:r>
    </w:p>
    <w:p w14:paraId="2F76EA3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EXTENSION = ".calcbin";</w:t>
      </w:r>
    </w:p>
    <w:p w14:paraId="00046C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FILTER_DESCRIPTION = "Text Files (*" + TEXT_EXTENSION + ")";</w:t>
      </w:r>
    </w:p>
    <w:p w14:paraId="44B950B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FILTER_DESCRIPTION = "Calc Binary Files (*" + BINARY_EXTENSION + ")";</w:t>
      </w:r>
    </w:p>
    <w:p w14:paraId="1459DC7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AVE_ERROR_MESSAGE = "Save error: ";</w:t>
      </w:r>
    </w:p>
    <w:p w14:paraId="566C79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LOAD_ERROR_MESSAGE = "Load error: ";</w:t>
      </w:r>
    </w:p>
    <w:p w14:paraId="1A82131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MessageBox</w:t>
      </w:r>
    </w:p>
    <w:p w14:paraId="0B2417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ERROR_TITLE = "Error";</w:t>
      </w:r>
    </w:p>
    <w:p w14:paraId="029DCD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AD4C44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ArrayList&lt;RecIntegral&gt; _integrals;</w:t>
      </w:r>
    </w:p>
    <w:p w14:paraId="4F7BF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616B2E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**</w:t>
      </w:r>
    </w:p>
    <w:p w14:paraId="67EFF9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 Creates new form MainFrame</w:t>
      </w:r>
    </w:p>
    <w:p w14:paraId="7C49E49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/</w:t>
      </w:r>
    </w:p>
    <w:p w14:paraId="39D476E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MainFrame() {</w:t>
      </w:r>
    </w:p>
    <w:p w14:paraId="26E1B51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itComponents();</w:t>
      </w:r>
    </w:p>
    <w:p w14:paraId="3BEDDA6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EE1469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 = new ArrayList&lt;&gt;();</w:t>
      </w:r>
    </w:p>
    <w:p w14:paraId="135EC5A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5D1A8F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removeColumn(DataTable.getColumn(SHADOW_COLUMN_TITLE));</w:t>
      </w:r>
    </w:p>
    <w:p w14:paraId="474B7A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addActionListener(e -&gt; saveAsText());</w:t>
      </w:r>
    </w:p>
    <w:p w14:paraId="359BBD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addActionListener(e -&gt; saveAsBinary());</w:t>
      </w:r>
    </w:p>
    <w:p w14:paraId="32AFD93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addActionListener(e -&gt; loadFromText());</w:t>
      </w:r>
    </w:p>
    <w:p w14:paraId="1F2BD4E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addActionListener(e -&gt; loadFromBinary());</w:t>
      </w:r>
    </w:p>
    <w:p w14:paraId="6F92E91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206303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275763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SuppressWarnings("unchecked")</w:t>
      </w:r>
    </w:p>
    <w:p w14:paraId="1F45F98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5A824AC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initComponents() {</w:t>
      </w:r>
    </w:p>
    <w:p w14:paraId="537C21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C24616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 = new javax.swing.JMenuItem();</w:t>
      </w:r>
    </w:p>
    <w:p w14:paraId="7AB8B2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 = new javax.swing.JScrollPane();</w:t>
      </w:r>
    </w:p>
    <w:p w14:paraId="1A9C71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 = new javax.swing.JTable();</w:t>
      </w:r>
    </w:p>
    <w:p w14:paraId="7EBB841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 = new javax.swing.JLabel();</w:t>
      </w:r>
    </w:p>
    <w:p w14:paraId="7AC6FD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BottomBorderLabel = new javax.swing.JLabel();</w:t>
      </w:r>
    </w:p>
    <w:p w14:paraId="3EE9E3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 = new javax.swing.JLabel();</w:t>
      </w:r>
    </w:p>
    <w:p w14:paraId="2DCCAA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 = new javax.swing.JTextField();</w:t>
      </w:r>
    </w:p>
    <w:p w14:paraId="1FA506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 = new javax.swing.JTextField();</w:t>
      </w:r>
    </w:p>
    <w:p w14:paraId="19094C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 = new javax.swing.JTextField();</w:t>
      </w:r>
    </w:p>
    <w:p w14:paraId="14BB82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 = new javax.swing.JButton();</w:t>
      </w:r>
    </w:p>
    <w:p w14:paraId="787FFA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 = new javax.swing.JButton();</w:t>
      </w:r>
    </w:p>
    <w:p w14:paraId="60B094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 = new javax.swing.JButton();</w:t>
      </w:r>
    </w:p>
    <w:p w14:paraId="7133AF1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 = new javax.swing.JButton();</w:t>
      </w:r>
    </w:p>
    <w:p w14:paraId="66D1EC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 = new javax.swing.JButton();</w:t>
      </w:r>
    </w:p>
    <w:p w14:paraId="1E61A29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 = new javax.swing.JMenuBar();</w:t>
      </w:r>
    </w:p>
    <w:p w14:paraId="22A6D2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 = new javax.swing.JMenu();</w:t>
      </w:r>
    </w:p>
    <w:p w14:paraId="74DC83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 = new javax.swing.JMenu();</w:t>
      </w:r>
    </w:p>
    <w:p w14:paraId="4AAD52F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 = new javax.swing.JMenuItem();</w:t>
      </w:r>
    </w:p>
    <w:p w14:paraId="765582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 = new javax.swing.JMenuItem();</w:t>
      </w:r>
    </w:p>
    <w:p w14:paraId="496B649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 = new javax.swing.JMenu();</w:t>
      </w:r>
    </w:p>
    <w:p w14:paraId="37FF11D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 = new javax.swing.JMenuItem();</w:t>
      </w:r>
    </w:p>
    <w:p w14:paraId="4F5BE0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 = new javax.swing.JMenuItem();</w:t>
      </w:r>
    </w:p>
    <w:p w14:paraId="12BEDE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F710AC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.setText("jMenuItem1");</w:t>
      </w:r>
    </w:p>
    <w:p w14:paraId="6EB676A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8F233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DefaultCloseOperation(javax.swing.WindowConstants.EXIT_ON_CLOSE);</w:t>
      </w:r>
    </w:p>
    <w:p w14:paraId="2EC062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5830AD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setModel(new javax.swing.table.DefaultTableModel(</w:t>
      </w:r>
    </w:p>
    <w:p w14:paraId="2F44110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Object [][] {</w:t>
      </w:r>
    </w:p>
    <w:p w14:paraId="614D3B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B023C1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,</w:t>
      </w:r>
    </w:p>
    <w:p w14:paraId="4FC7EB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String [] {</w:t>
      </w:r>
    </w:p>
    <w:p w14:paraId="439575B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Верхняя граница", "Нижняя граница", "Ширина шага", "Результат", "ShadowColumn"</w:t>
      </w:r>
    </w:p>
    <w:p w14:paraId="57D19D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F974E7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 {</w:t>
      </w:r>
    </w:p>
    <w:p w14:paraId="0AAB31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olean[] canEdit = new boolean [] {</w:t>
      </w:r>
    </w:p>
    <w:p w14:paraId="6489AF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alse, false, false, false, false</w:t>
      </w:r>
    </w:p>
    <w:p w14:paraId="11156E1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;</w:t>
      </w:r>
    </w:p>
    <w:p w14:paraId="7E2E210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AB609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boolean isCellEditable(int rowIndex, int columnIndex) {</w:t>
      </w:r>
    </w:p>
    <w:p w14:paraId="448C96F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canEdit [columnIndex];</w:t>
      </w:r>
    </w:p>
    <w:p w14:paraId="608851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8AF72E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2DD8390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.setViewportView(DataTable);</w:t>
      </w:r>
    </w:p>
    <w:p w14:paraId="5B116A7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62EEA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Font(new java.awt.Font("Segoe UI", 0, 14)); // NOI18N</w:t>
      </w:r>
    </w:p>
    <w:p w14:paraId="10F3309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Text("Верхняя граница");</w:t>
      </w:r>
    </w:p>
    <w:p w14:paraId="5C9CC4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Name(""); // NOI18N</w:t>
      </w:r>
    </w:p>
    <w:p w14:paraId="053CE79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C8E282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Font(new java.awt.Font("Segoe UI", 0, 14)); // NOI18N</w:t>
      </w:r>
    </w:p>
    <w:p w14:paraId="44A67FB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Text("Ширина шага");</w:t>
      </w:r>
    </w:p>
    <w:p w14:paraId="427F31E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4AA46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Font(new java.awt.Font("Segoe UI", 0, 14)); // NOI18N</w:t>
      </w:r>
    </w:p>
    <w:p w14:paraId="3356159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Text("Нижняя границы");</w:t>
      </w:r>
    </w:p>
    <w:p w14:paraId="0886090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914677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.setFont(new java.awt.Font("Segoe UI", 0, 14)); // NOI18N</w:t>
      </w:r>
    </w:p>
    <w:p w14:paraId="3ED152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F554E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.setFont(new java.awt.Font("Segoe UI", 0, 14)); // NOI18N</w:t>
      </w:r>
    </w:p>
    <w:p w14:paraId="06BA624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75931D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.setFont(new java.awt.Font("Segoe UI", 0, 14)); // NOI18N</w:t>
      </w:r>
    </w:p>
    <w:p w14:paraId="73DA86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15D7AC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Font(new java.awt.Font("Segoe UI", 0, 14)); // NOI18N</w:t>
      </w:r>
    </w:p>
    <w:p w14:paraId="1A3CE8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Text("Добавить");</w:t>
      </w:r>
    </w:p>
    <w:p w14:paraId="2DBC1AF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addMouseListener(new java.awt.event.MouseAdapter() {</w:t>
      </w:r>
    </w:p>
    <w:p w14:paraId="2463B1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1F8EFD5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AddButtonMouseClicked(evt);</w:t>
      </w:r>
    </w:p>
    <w:p w14:paraId="4B995E2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5BDC17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6BB35D5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B101F5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Font(new java.awt.Font("Segoe UI", 0, 14)); // NOI18N</w:t>
      </w:r>
    </w:p>
    <w:p w14:paraId="148FB69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Text("Удалить");</w:t>
      </w:r>
    </w:p>
    <w:p w14:paraId="685D3C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addMouseListener(new java.awt.event.MouseAdapter() {</w:t>
      </w:r>
    </w:p>
    <w:p w14:paraId="5BDDBC0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6482D1F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eleteButtonMouseClicked(evt);</w:t>
      </w:r>
    </w:p>
    <w:p w14:paraId="09BD31B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A291C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563892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35B22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Font(new java.awt.Font("Segoe UI", 0, 14)); // NOI18N</w:t>
      </w:r>
    </w:p>
    <w:p w14:paraId="6A5335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Text("Вычислить");</w:t>
      </w:r>
    </w:p>
    <w:p w14:paraId="152A8D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addMouseListener(new java.awt.event.MouseAdapter() {</w:t>
      </w:r>
    </w:p>
    <w:p w14:paraId="1C71356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3E1ADE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alculateButtonMouseClicked(evt);</w:t>
      </w:r>
    </w:p>
    <w:p w14:paraId="27CD26A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45184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4646B23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12ED13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setText("Очистить");</w:t>
      </w:r>
    </w:p>
    <w:p w14:paraId="1C1D66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addMouseListener(new java.awt.event.MouseAdapter() {</w:t>
      </w:r>
    </w:p>
    <w:p w14:paraId="2EE795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056C199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learTableButtonMouseClicked(evt);</w:t>
      </w:r>
    </w:p>
    <w:p w14:paraId="1F1FAB4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CFB67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73CB65C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D0CE9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setText("Восстановить");</w:t>
      </w:r>
    </w:p>
    <w:p w14:paraId="536880B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addMouseListener(new java.awt.event.MouseAdapter() {</w:t>
      </w:r>
    </w:p>
    <w:p w14:paraId="6B1FCD8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3E1D23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lTableButtonMouseClicked(evt);</w:t>
      </w:r>
    </w:p>
    <w:p w14:paraId="7ED9E73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888A36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7CF10E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6D7F93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setText("File");</w:t>
      </w:r>
    </w:p>
    <w:p w14:paraId="667F90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6CA5A0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setText("Save...");</w:t>
      </w:r>
    </w:p>
    <w:p w14:paraId="5BED60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C999F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setText("As txt");</w:t>
      </w:r>
    </w:p>
    <w:p w14:paraId="6C9AF3E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TextItem);</w:t>
      </w:r>
    </w:p>
    <w:p w14:paraId="0F8B42E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C92601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setText("As binary");</w:t>
      </w:r>
    </w:p>
    <w:p w14:paraId="467C8F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BinaryItem);</w:t>
      </w:r>
    </w:p>
    <w:p w14:paraId="33A07A2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E7AD44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SaveMenu);</w:t>
      </w:r>
    </w:p>
    <w:p w14:paraId="392E84C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8A8B01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setText("Load...");</w:t>
      </w:r>
    </w:p>
    <w:p w14:paraId="0A784E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4677C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setText("From txt");</w:t>
      </w:r>
    </w:p>
    <w:p w14:paraId="5117A77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TextItem);</w:t>
      </w:r>
    </w:p>
    <w:p w14:paraId="137FEA0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D42D7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setText("From binary");</w:t>
      </w:r>
    </w:p>
    <w:p w14:paraId="78542C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BinaryItem);</w:t>
      </w:r>
    </w:p>
    <w:p w14:paraId="503AAE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515C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LoadMenu);</w:t>
      </w:r>
    </w:p>
    <w:p w14:paraId="2A62B66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7FCB6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.add(FileMenu);</w:t>
      </w:r>
    </w:p>
    <w:p w14:paraId="2504970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C2375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JMenuBar(MenuBar);</w:t>
      </w:r>
    </w:p>
    <w:p w14:paraId="375A27A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8AF4A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javax.swing.GroupLayout layout = new javax.swing.GroupLayout(getContentPane());</w:t>
      </w:r>
    </w:p>
    <w:p w14:paraId="17BE199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getContentPane().setLayout(layout);</w:t>
      </w:r>
    </w:p>
    <w:p w14:paraId="72E762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HorizontalGroup(</w:t>
      </w:r>
    </w:p>
    <w:p w14:paraId="31A8BA0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30F47DD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2E8BC9B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</w:t>
      </w:r>
    </w:p>
    <w:p w14:paraId="43C7397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4CF37F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, javax.swing.GroupLayout.DEFAULT_SIZE, javax.swing.GroupLayout.DEFAULT_SIZE, Short.MAX_VALUE)</w:t>
      </w:r>
    </w:p>
    <w:p w14:paraId="346DC2C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StepWidthLabel, javax.swing.GroupLayout.DEFAULT_SIZE, javax.swing.GroupLayout.DEFAULT_SIZE, Short.MAX_VALUE)</w:t>
      </w:r>
    </w:p>
    <w:p w14:paraId="71D6689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, javax.swing.GroupLayout.DEFAULT_SIZE, javax.swing.GroupLayout.DEFAULT_SIZE, Short.MAX_VALUE))</w:t>
      </w:r>
    </w:p>
    <w:p w14:paraId="4977655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04767C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50994DF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8, 18, 18)</w:t>
      </w:r>
    </w:p>
    <w:p w14:paraId="2451C0A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roup(layout.createParallelGroup(javax.swing.GroupLayout.Alignment.LEADING)</w:t>
      </w:r>
    </w:p>
    <w:p w14:paraId="6F585C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StepWidthTextField, javax.swing.GroupLayout.DEFAULT_SIZE, 314, Short.MAX_VALUE)</w:t>
      </w:r>
    </w:p>
    <w:p w14:paraId="2BE901F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BottomBorderTextField)))</w:t>
      </w:r>
    </w:p>
    <w:p w14:paraId="24FC35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7AAF46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6, 16, 16)</w:t>
      </w:r>
    </w:p>
    <w:p w14:paraId="3130B3C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TopBorderTextField)))</w:t>
      </w:r>
    </w:p>
    <w:p w14:paraId="346DCF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73B6C06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44FFD37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, javax.swing.GroupLayout.Alignment.TRAILING, javax.swing.GroupLayout.DEFAULT_SIZE, javax.swing.GroupLayout.DEFAULT_SIZE, Short.MAX_VALUE)</w:t>
      </w:r>
    </w:p>
    <w:p w14:paraId="256017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.addComponent(DeleteButton, javax.swing.GroupLayout.Alignment.TRAILING, javax.swing.GroupLayout.DEFAULT_SIZE, javax.swing.GroupLayout.DEFAULT_SIZE, Short.MAX_VALUE)</w:t>
      </w:r>
    </w:p>
    <w:p w14:paraId="72756E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, javax.swing.GroupLayout.Alignment.TRAILING, javax.swing.GroupLayout.DEFAULT_SIZE, javax.swing.GroupLayout.DEFAULT_SIZE, Short.MAX_VALUE))</w:t>
      </w:r>
    </w:p>
    <w:p w14:paraId="1E0C72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)</w:t>
      </w:r>
    </w:p>
    <w:p w14:paraId="5E85B0E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layout.createSequentialGroup()</w:t>
      </w:r>
    </w:p>
    <w:p w14:paraId="49E10F8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5A1D4D9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)</w:t>
      </w:r>
    </w:p>
    <w:p w14:paraId="31365F6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0DF6486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3C43B5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0C8DA7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ClearTableButton, javax.swing.GroupLayout.DEFAULT_SIZE, javax.swing.GroupLayout.DEFAULT_SIZE, Short.MAX_VALUE)</w:t>
      </w:r>
    </w:p>
    <w:p w14:paraId="3151640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1A76F52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FillTableButton, javax.swing.GroupLayout.PREFERRED_SIZE, 317, javax.swing.GroupLayout.PREFERRED_SIZE)</w:t>
      </w:r>
    </w:p>
    <w:p w14:paraId="60A78A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16838AD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4F72742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VerticalGroup(</w:t>
      </w:r>
    </w:p>
    <w:p w14:paraId="74DF0DC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2C1F7C2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4EEBCD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5, 15, 15)</w:t>
      </w:r>
    </w:p>
    <w:p w14:paraId="472DD03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39A92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)</w:t>
      </w:r>
    </w:p>
    <w:p w14:paraId="1BF89F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TextField, javax.swing.GroupLayout.PREFERRED_SIZE, javax.swing.GroupLayout.DEFAULT_SIZE, javax.swing.GroupLayout.PREFERRED_SIZE)</w:t>
      </w:r>
    </w:p>
    <w:p w14:paraId="2C11B01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))</w:t>
      </w:r>
    </w:p>
    <w:p w14:paraId="3D9D6E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5B98659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007D9F3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PREFERRED_SIZE, 27, javax.swing.GroupLayout.PREFERRED_SIZE)</w:t>
      </w:r>
    </w:p>
    <w:p w14:paraId="6E516FD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ParallelGroup(javax.swing.GroupLayout.Alignment.BASELINE)</w:t>
      </w:r>
    </w:p>
    <w:p w14:paraId="453BB4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    .addComponent(StepWidthLabel)</w:t>
      </w:r>
    </w:p>
    <w:p w14:paraId="1E8DC56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BottomBorderTextField, javax.swing.GroupLayout.PREFERRED_SIZE, javax.swing.GroupLayout.DEFAULT_SIZE, javax.swing.GroupLayout.PREFERRED_SIZE)))</w:t>
      </w:r>
    </w:p>
    <w:p w14:paraId="3FDBDC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709CCA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A0CCA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)</w:t>
      </w:r>
    </w:p>
    <w:p w14:paraId="67B7B90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StepWidthTextField, javax.swing.GroupLayout.PREFERRED_SIZE, javax.swing.GroupLayout.DEFAULT_SIZE, javax.swing.GroupLayout.PREFERRED_SIZE)</w:t>
      </w:r>
    </w:p>
    <w:p w14:paraId="0E4198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))</w:t>
      </w:r>
    </w:p>
    <w:p w14:paraId="057252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0DE64C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, javax.swing.GroupLayout.PREFERRED_SIZE, 122, javax.swing.GroupLayout.PREFERRED_SIZE)</w:t>
      </w:r>
    </w:p>
    <w:p w14:paraId="5711211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472E51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57071FB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learTableButton)</w:t>
      </w:r>
    </w:p>
    <w:p w14:paraId="4759860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FillTableButton))</w:t>
      </w:r>
    </w:p>
    <w:p w14:paraId="50788C3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javax.swing.GroupLayout.DEFAULT_SIZE, Short.MAX_VALUE))</w:t>
      </w:r>
    </w:p>
    <w:p w14:paraId="3BA9197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6142B6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52104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pack();</w:t>
      </w:r>
    </w:p>
    <w:p w14:paraId="0246D95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// &lt;/editor-fold&gt;                        </w:t>
      </w:r>
    </w:p>
    <w:p w14:paraId="730CDA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F1D24C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ButtonMouseClicked(java.awt.event.MouseEvent evt) {                                       </w:t>
      </w:r>
    </w:p>
    <w:p w14:paraId="2C182C1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all fields field</w:t>
      </w:r>
    </w:p>
    <w:p w14:paraId="365FA99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topBorderFieldText =  TopBorderTextField.getText();</w:t>
      </w:r>
    </w:p>
    <w:p w14:paraId="0EF9299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bottomBordeFieldText =  BottomBorderTextField.getText();</w:t>
      </w:r>
    </w:p>
    <w:p w14:paraId="07BE7B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stepWidthFieldText =  StepWidthTextField.getText();</w:t>
      </w:r>
    </w:p>
    <w:p w14:paraId="3198775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ringIsNullOrEmpty(topBorderFieldText) || </w:t>
      </w:r>
    </w:p>
    <w:p w14:paraId="41265D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bottomBordeFieldText) ||</w:t>
      </w:r>
    </w:p>
    <w:p w14:paraId="77D83A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stepWidthFieldText)) {</w:t>
      </w:r>
    </w:p>
    <w:p w14:paraId="3D43AE2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687C894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CAC09D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Try to convert</w:t>
      </w:r>
    </w:p>
    <w:p w14:paraId="3F035A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topBorder;</w:t>
      </w:r>
    </w:p>
    <w:p w14:paraId="7EB9535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bottomBorder;</w:t>
      </w:r>
    </w:p>
    <w:p w14:paraId="26BF2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tepWidth;</w:t>
      </w:r>
    </w:p>
    <w:p w14:paraId="0DD1DD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try {</w:t>
      </w:r>
    </w:p>
    <w:p w14:paraId="471F6D1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opBorder = Double.parseDouble(topBorderFieldText);</w:t>
      </w:r>
    </w:p>
    <w:p w14:paraId="1BA86EA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ttomBorder = Double.parseDouble(bottomBordeFieldText);</w:t>
      </w:r>
    </w:p>
    <w:p w14:paraId="27AA0D6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epWidth = Double.parseDouble(stepWidthFieldText);</w:t>
      </w:r>
    </w:p>
    <w:p w14:paraId="41D20C1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NumberFormatException e) {</w:t>
      </w:r>
    </w:p>
    <w:p w14:paraId="32272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22BBA0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313664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ep must be greater then zero</w:t>
      </w:r>
    </w:p>
    <w:p w14:paraId="6A4895C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epWidth &lt;= 0) {</w:t>
      </w:r>
    </w:p>
    <w:p w14:paraId="7DA6CC2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02F304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00856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Add data to table</w:t>
      </w:r>
    </w:p>
    <w:p w14:paraId="1ADA9A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;</w:t>
      </w:r>
    </w:p>
    <w:p w14:paraId="4F66068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1816383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 = new RecIntegral(topBorder, bottomBorder, stepWidth);</w:t>
      </w:r>
    </w:p>
    <w:p w14:paraId="2776C2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(IntegralValueException ex){</w:t>
      </w:r>
    </w:p>
    <w:p w14:paraId="120B285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JOptionPane.showMessageDialog(</w:t>
      </w:r>
    </w:p>
    <w:p w14:paraId="5117D1D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19DB354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Message(),</w:t>
      </w:r>
    </w:p>
    <w:p w14:paraId="09988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ExceptionName(), </w:t>
      </w:r>
    </w:p>
    <w:p w14:paraId="3B09AA0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ERROR_MESSAGE);</w:t>
      </w:r>
    </w:p>
    <w:p w14:paraId="7CCBEE2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67D6AA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47139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add(integral);</w:t>
      </w:r>
    </w:p>
    <w:p w14:paraId="06BB6D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IntegralToTable(DataTable, integral);</w:t>
      </w:r>
    </w:p>
    <w:p w14:paraId="5F6506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</w:t>
      </w:r>
    </w:p>
    <w:p w14:paraId="41BCA96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DBCB1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DeleteButtonMouseClicked(java.awt.event.MouseEvent evt) {                                          </w:t>
      </w:r>
    </w:p>
    <w:p w14:paraId="4AECEC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7E3772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303490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6B874A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04A425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BDF16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Remove row</w:t>
      </w:r>
    </w:p>
    <w:p w14:paraId="387807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DataTable.getModel();</w:t>
      </w:r>
    </w:p>
    <w:p w14:paraId="6FB39F7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remove(</w:t>
      </w:r>
    </w:p>
    <w:p w14:paraId="58FA84D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(RecIntegral)model.getValueAt(selectedRow, SHADOW_COLUMN_NUMBER));</w:t>
      </w:r>
    </w:p>
    <w:p w14:paraId="1DC6B42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removeRow(selectedRow);</w:t>
      </w:r>
    </w:p>
    <w:p w14:paraId="6AF8F3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</w:t>
      </w:r>
    </w:p>
    <w:p w14:paraId="6BAE31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4A54B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alculateButtonMouseClicked(java.awt.event.MouseEvent evt) {                                             </w:t>
      </w:r>
    </w:p>
    <w:p w14:paraId="2460B8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int selectedRow = DataTable.getSelectedRow();</w:t>
      </w:r>
    </w:p>
    <w:p w14:paraId="2D8A11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24E04E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C28DF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71E90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4AA0B7C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 = (RecIntegral)model.getValueAt(selectedRow, SHADOW_COLUMN_NUMBER);</w:t>
      </w:r>
    </w:p>
    <w:p w14:paraId="12B6337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2E1399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new SwingWorker&lt;Void, Void&gt;() {</w:t>
      </w:r>
    </w:p>
    <w:p w14:paraId="456B3C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@Override</w:t>
      </w:r>
    </w:p>
    <w:p w14:paraId="3DEEBBF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rotected Void doInBackground() throws Exception {</w:t>
      </w:r>
    </w:p>
    <w:p w14:paraId="0AACF3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ntegral.calculateIntegralMultiThread();</w:t>
      </w:r>
    </w:p>
    <w:p w14:paraId="2800A5A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null;</w:t>
      </w:r>
    </w:p>
    <w:p w14:paraId="3BDED47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E8A0EA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1602D2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@Override</w:t>
      </w:r>
    </w:p>
    <w:p w14:paraId="21B1E66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rotected void done() {</w:t>
      </w:r>
    </w:p>
    <w:p w14:paraId="40E0A2B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ry {</w:t>
      </w:r>
    </w:p>
    <w:p w14:paraId="04CFCB4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get();</w:t>
      </w:r>
    </w:p>
    <w:p w14:paraId="32B7545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odel.setValueAt(integral.getResult(), selectedRow, 3);</w:t>
      </w:r>
    </w:p>
    <w:p w14:paraId="3E2B61C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catch (InterruptedException | ExecutionException ex) {</w:t>
      </w:r>
    </w:p>
    <w:p w14:paraId="2151DBE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showMessageDialog(</w:t>
      </w:r>
    </w:p>
    <w:p w14:paraId="5C6E7FB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MainFrame.this, </w:t>
      </w:r>
    </w:p>
    <w:p w14:paraId="1625816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ex.getMessage(),</w:t>
      </w:r>
    </w:p>
    <w:p w14:paraId="37E2B0B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ERROR_TITLE, </w:t>
      </w:r>
    </w:p>
    <w:p w14:paraId="0EA294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JOptionPane.ERROR_MESSAGE);</w:t>
      </w:r>
    </w:p>
    <w:p w14:paraId="0E2DB6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AC481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FACCA7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.execute();</w:t>
      </w:r>
    </w:p>
    <w:p w14:paraId="12E0D33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5613822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573F8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learTableButtonMouseClicked(java.awt.event.MouseEvent evt) {                                              </w:t>
      </w:r>
    </w:p>
    <w:p w14:paraId="0D195E5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 DataTable.getModel()).setRowCount(0); </w:t>
      </w:r>
    </w:p>
    <w:p w14:paraId="2144417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 </w:t>
      </w:r>
    </w:p>
    <w:p w14:paraId="529025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EF2233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FillTableButtonMouseClicked(java.awt.event.MouseEvent evt) {                                             </w:t>
      </w:r>
    </w:p>
    <w:p w14:paraId="2A3D4D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0CD87EF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setRowCount(0);</w:t>
      </w:r>
    </w:p>
    <w:p w14:paraId="688CBE1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RecIntegral integral : _integrals) {</w:t>
      </w:r>
    </w:p>
    <w:p w14:paraId="7A66A20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AddIntegralToTable(DataTable, integral);</w:t>
      </w:r>
    </w:p>
    <w:p w14:paraId="4E6296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728EA1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}                                            </w:t>
      </w:r>
    </w:p>
    <w:p w14:paraId="37A913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C592B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Text() {</w:t>
      </w:r>
    </w:p>
    <w:p w14:paraId="33E127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5FC6E36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</w:t>
      </w:r>
    </w:p>
    <w:p w14:paraId="6C0EDA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FileNameExtensionFilter(</w:t>
      </w:r>
    </w:p>
    <w:p w14:paraId="10EEE7B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Text Files (*" + TEXT_EXTENSION + ")", </w:t>
      </w:r>
    </w:p>
    <w:p w14:paraId="383D11F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TEXT_EXTENSION.replace(".", ""));</w:t>
      </w:r>
    </w:p>
    <w:p w14:paraId="19E6A4B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404AE47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142B821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642ABCE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txt extension if it is missing.</w:t>
      </w:r>
    </w:p>
    <w:p w14:paraId="569D5F6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6E62C85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TEXT_EXTENSION);</w:t>
      </w:r>
    </w:p>
    <w:p w14:paraId="5EAB9E9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8F01F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2EE372B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Text(file, _integrals);</w:t>
      </w:r>
    </w:p>
    <w:p w14:paraId="66B587D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5D28178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661B2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A5FC4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6FCC8E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AB30FD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2739C7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Binary() {</w:t>
      </w:r>
    </w:p>
    <w:p w14:paraId="1846A0F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689A7A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095C440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33A960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03D9D1A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564D54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6FAADD1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08F16D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calcbin extension if it is missing.</w:t>
      </w:r>
    </w:p>
    <w:p w14:paraId="30F4BC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37E493E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BINARY_EXTENSION);</w:t>
      </w:r>
    </w:p>
    <w:p w14:paraId="570A87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A0A20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0180DC0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Binary(file, _integrals);</w:t>
      </w:r>
    </w:p>
    <w:p w14:paraId="4785BA2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7044550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087F86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}</w:t>
      </w:r>
    </w:p>
    <w:p w14:paraId="1F5B825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4A2EB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9379FD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5FCC9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Text() {</w:t>
      </w:r>
    </w:p>
    <w:p w14:paraId="7DCE535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JFileChooser chooser = new JFileChooser();</w:t>
      </w:r>
    </w:p>
    <w:p w14:paraId="6F5FEDF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new FileNameExtensionFilter(</w:t>
      </w:r>
    </w:p>
    <w:p w14:paraId="4E393A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FILTER_DESCRIPTION, </w:t>
      </w:r>
    </w:p>
    <w:p w14:paraId="047E9BE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EXTENSION.replace(".", ""));</w:t>
      </w:r>
    </w:p>
    <w:p w14:paraId="082EBC8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0403BDA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1E8F2FA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76248CF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73408B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0E22D82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</w:t>
      </w:r>
    </w:p>
    <w:p w14:paraId="69CBE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TEXT_EXTENSION + " extension");</w:t>
      </w:r>
    </w:p>
    <w:p w14:paraId="4F32112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4ECA270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C48AB3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4ADD04C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Text(file);</w:t>
      </w:r>
    </w:p>
    <w:p w14:paraId="1C0CBE5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2FEF52C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0B4816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678A93A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4A4F57E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60EC9B9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01941F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405CD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DAB3B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D1EBCB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Binary() {</w:t>
      </w:r>
    </w:p>
    <w:p w14:paraId="4F3B6F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3637678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068ABA2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131408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028639D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726683E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61DF7D6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55DBB23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6850A5D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78F837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JOptionPane.showMessageDialog(this, </w:t>
      </w:r>
    </w:p>
    <w:p w14:paraId="656A7B8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BINARY_EXTENSION + " extension");</w:t>
      </w:r>
    </w:p>
    <w:p w14:paraId="4112391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73243C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032205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2E0E9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Binary(file);</w:t>
      </w:r>
    </w:p>
    <w:p w14:paraId="018BCD3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6B4B70C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48330B1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693D539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70BC805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0A94D4E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ClassNotFoundException e) {</w:t>
      </w:r>
    </w:p>
    <w:p w14:paraId="0AB7DA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e.getMessage());</w:t>
      </w:r>
    </w:p>
    <w:p w14:paraId="4A40E9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}</w:t>
      </w:r>
    </w:p>
    <w:p w14:paraId="3752F9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54261A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EA845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8760B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IntegralToTable(JTable table, RecIntegral integral) {</w:t>
      </w:r>
    </w:p>
    <w:p w14:paraId="6395F1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result = integral.getResult();</w:t>
      </w:r>
    </w:p>
    <w:p w14:paraId="0A5E36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table.getModel()).addRow(</w:t>
      </w:r>
    </w:p>
    <w:p w14:paraId="5B4BA0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Object[]{</w:t>
      </w:r>
    </w:p>
    <w:p w14:paraId="7F63E4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TopBorder(), </w:t>
      </w:r>
    </w:p>
    <w:p w14:paraId="36389C6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BottomBorder(), </w:t>
      </w:r>
    </w:p>
    <w:p w14:paraId="34D41E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StepWidth(),</w:t>
      </w:r>
    </w:p>
    <w:p w14:paraId="489DA9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result == Double.NaN ? "" : result, </w:t>
      </w:r>
    </w:p>
    <w:p w14:paraId="637E894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});</w:t>
      </w:r>
    </w:p>
    <w:p w14:paraId="086510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83149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5D5EB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boolean stringIsNullOrEmpty(String str) {</w:t>
      </w:r>
    </w:p>
    <w:p w14:paraId="7AB5E0B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return str == null || str.trim().isEmpty();</w:t>
      </w:r>
    </w:p>
    <w:p w14:paraId="2E7A62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81C3EC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EA0826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Variables declaration - do not modify                     </w:t>
      </w:r>
    </w:p>
    <w:p w14:paraId="4EB8634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AddButton;</w:t>
      </w:r>
    </w:p>
    <w:p w14:paraId="12C609F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BottomBorderLabel;</w:t>
      </w:r>
    </w:p>
    <w:p w14:paraId="52791A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BottomBorderTextField;</w:t>
      </w:r>
    </w:p>
    <w:p w14:paraId="0B051A2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alculateButton;</w:t>
      </w:r>
    </w:p>
    <w:p w14:paraId="5DC976E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learTableButton;</w:t>
      </w:r>
    </w:p>
    <w:p w14:paraId="14E2635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able DataTable;</w:t>
      </w:r>
    </w:p>
    <w:p w14:paraId="4C0AC7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javax.swing.JScrollPane DataTableScrollPanel;</w:t>
      </w:r>
    </w:p>
    <w:p w14:paraId="5494FFE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DeleteButton;</w:t>
      </w:r>
    </w:p>
    <w:p w14:paraId="7329F8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LoadMenu;</w:t>
      </w:r>
    </w:p>
    <w:p w14:paraId="2C2CD16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BinaryItem;</w:t>
      </w:r>
    </w:p>
    <w:p w14:paraId="4E69574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TextItem;</w:t>
      </w:r>
    </w:p>
    <w:p w14:paraId="3A45D48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Menu;</w:t>
      </w:r>
    </w:p>
    <w:p w14:paraId="23F6E61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SaveMenu;</w:t>
      </w:r>
    </w:p>
    <w:p w14:paraId="51E57F7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BinaryItem;</w:t>
      </w:r>
    </w:p>
    <w:p w14:paraId="6C577E7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TextItem;</w:t>
      </w:r>
    </w:p>
    <w:p w14:paraId="739ADE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FillTableButton;</w:t>
      </w:r>
    </w:p>
    <w:p w14:paraId="1758292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Bar MenuBar;</w:t>
      </w:r>
    </w:p>
    <w:p w14:paraId="2C3083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StepWidthLabel;</w:t>
      </w:r>
    </w:p>
    <w:p w14:paraId="5C30E1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StepWidthTextField;</w:t>
      </w:r>
    </w:p>
    <w:p w14:paraId="5A3E06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TopBorderLabel;</w:t>
      </w:r>
    </w:p>
    <w:p w14:paraId="18877E9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TopBorderTextField;</w:t>
      </w:r>
    </w:p>
    <w:p w14:paraId="210F7DE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jMenuItem1;</w:t>
      </w:r>
    </w:p>
    <w:p w14:paraId="6A5D0E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End of variables declaration                   </w:t>
      </w:r>
    </w:p>
    <w:p w14:paraId="6C010C75" w14:textId="0F054EE9" w:rsidR="00CB48B7" w:rsidRPr="00241509" w:rsidRDefault="00241509" w:rsidP="00241509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765566A0" w14:textId="77777777" w:rsidR="00241509" w:rsidRDefault="00241509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14:paraId="5A94DD99" w14:textId="59B0FFE2"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RecIntegral</w:t>
      </w:r>
      <w:r w:rsidRPr="000B505B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7341F06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.Integral;</w:t>
      </w:r>
    </w:p>
    <w:p w14:paraId="43AFE9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EA5228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StepException;</w:t>
      </w:r>
    </w:p>
    <w:p w14:paraId="3029D50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4FDF4F4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Serializable;</w:t>
      </w:r>
    </w:p>
    <w:p w14:paraId="44F144C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E8C5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class RecIntegral implements Serializable {</w:t>
      </w:r>
    </w:p>
    <w:p w14:paraId="5AF69A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serialVersionUID = 1L;</w:t>
      </w:r>
    </w:p>
    <w:p w14:paraId="4198057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int CALCULATE_THREAD_COUNT = 5;</w:t>
      </w:r>
    </w:p>
    <w:p w14:paraId="00163E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INIMAL_DOUBLE_VALUE = 0.000001;</w:t>
      </w:r>
    </w:p>
    <w:p w14:paraId="707A149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AXIMUM_DOUBLE_VALUE = 1000000;</w:t>
      </w:r>
    </w:p>
    <w:p w14:paraId="1674F20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F7599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topBorder = 0.0;</w:t>
      </w:r>
    </w:p>
    <w:p w14:paraId="7D8FEFF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bottomBorder = 0.0;</w:t>
      </w:r>
    </w:p>
    <w:p w14:paraId="15F4BB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stepWidth = 0.0;</w:t>
      </w:r>
    </w:p>
    <w:p w14:paraId="68D789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result = 0.0;</w:t>
      </w:r>
    </w:p>
    <w:p w14:paraId="2FB5EA7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0F0F21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double topBorder, double bottomBorder, double stepWidth) throws IntegralValueException {</w:t>
      </w:r>
    </w:p>
    <w:p w14:paraId="6684E0F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(topBorder, bottomBorder, stepWidth, Double.NaN);</w:t>
      </w:r>
    </w:p>
    <w:p w14:paraId="12B6E7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DD270B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</w:t>
      </w:r>
    </w:p>
    <w:p w14:paraId="5D3A2C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</w:t>
      </w:r>
    </w:p>
    <w:p w14:paraId="1BC895D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opBorder, </w:t>
      </w:r>
    </w:p>
    <w:p w14:paraId="792A27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bottomBorder, </w:t>
      </w:r>
    </w:p>
    <w:p w14:paraId="614618F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tepWidth, </w:t>
      </w:r>
    </w:p>
    <w:p w14:paraId="5937F9B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previewResult) </w:t>
      </w:r>
    </w:p>
    <w:p w14:paraId="5373E0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s IntegralValueException {</w:t>
      </w:r>
    </w:p>
    <w:p w14:paraId="1F8069E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topBorder = topBorder;</w:t>
      </w:r>
    </w:p>
    <w:p w14:paraId="1C6C91B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bottomBorder = bottomBorder;</w:t>
      </w:r>
    </w:p>
    <w:p w14:paraId="0C1E496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Проверка значений на допустимый диапазон</w:t>
      </w:r>
    </w:p>
    <w:p w14:paraId="00F207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bottomBorder &lt; MINIMAL_DOUBLE_VALUE || bottomBorder &gt; MAXIMUM_DOUBLE_VALUE ||</w:t>
      </w:r>
    </w:p>
    <w:p w14:paraId="602102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opBorder &lt; MINIMAL_DOUBLE_VALUE || topBorder &gt; MAXIMUM_DOUBLE_VALUE ||</w:t>
      </w:r>
    </w:p>
    <w:p w14:paraId="6D5F805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tepWidth &lt; MINIMAL_DOUBLE_VALUE || stepWidth &gt; MAXIMUM_DOUBLE_VALUE) {</w:t>
      </w:r>
    </w:p>
    <w:p w14:paraId="03CAF5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IntegralValueException(</w:t>
      </w:r>
    </w:p>
    <w:p w14:paraId="1C2E7C5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INIMAL_DOUBLE_VALUE, MAXIMUM_DOUBLE_VALUE);</w:t>
      </w:r>
    </w:p>
    <w:p w14:paraId="3E64563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A4C628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tepWidth = stepWidth;</w:t>
      </w:r>
    </w:p>
    <w:p w14:paraId="4F6DD4F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previewResult;</w:t>
      </w:r>
    </w:p>
    <w:p w14:paraId="43904A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117A3B2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93CE1E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TopBorder() { return _topBorder; }</w:t>
      </w:r>
    </w:p>
    <w:p w14:paraId="4FB20E8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BottomBorder() { return _bottomBorder; }</w:t>
      </w:r>
    </w:p>
    <w:p w14:paraId="7CE3A40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StepWidth() { return _stepWidth; }</w:t>
      </w:r>
    </w:p>
    <w:p w14:paraId="4417DA8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Result() { return _result; }</w:t>
      </w:r>
    </w:p>
    <w:p w14:paraId="622887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47DA74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</w:rPr>
        <w:t>// Метод для последовательного расчёта интеграла (с сохранением старой реализации)</w:t>
      </w:r>
    </w:p>
    <w:p w14:paraId="22BEC2C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void calculateIntegral() throws StepException {</w:t>
      </w:r>
    </w:p>
    <w:p w14:paraId="0B43D10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43B771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topBorder &lt; _bottomBorder) {</w:t>
      </w:r>
    </w:p>
    <w:p w14:paraId="6F7818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emp = _topBorder;</w:t>
      </w:r>
    </w:p>
    <w:p w14:paraId="6D4428C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topBorder = _bottomBorder;</w:t>
      </w:r>
    </w:p>
    <w:p w14:paraId="6ADD173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bottomBorder = temp;</w:t>
      </w:r>
    </w:p>
    <w:p w14:paraId="3ED0400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5634CBB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2782BC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7338A1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stepWidth &gt; _topBorder - _bottomBorder) {</w:t>
      </w:r>
    </w:p>
    <w:p w14:paraId="2F4676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StepException(_stepWidth, _bottomBorder, _topBorder);</w:t>
      </w:r>
    </w:p>
    <w:p w14:paraId="3D301E3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}</w:t>
      </w:r>
    </w:p>
    <w:p w14:paraId="7A0438E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F092CE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6E0D3C9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_bottomBorder; x &lt; _topBorder; x += _stepWidth) {</w:t>
      </w:r>
    </w:p>
    <w:p w14:paraId="0CD9508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nextX = Math.min(x + _stepWidth, _topBorder);</w:t>
      </w:r>
    </w:p>
    <w:p w14:paraId="07F4355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nextX - x) * (Math.exp(-x) + Math.exp(-nextX)) / 2.0;</w:t>
      </w:r>
    </w:p>
    <w:p w14:paraId="3EAE6D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um += area;</w:t>
      </w:r>
    </w:p>
    <w:p w14:paraId="44AD56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8E6A5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sign * sum;</w:t>
      </w:r>
    </w:p>
    <w:p w14:paraId="535F42D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08955A0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64AC7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// Новый метод для многопоточного расчёта интеграла</w:t>
      </w:r>
    </w:p>
    <w:p w14:paraId="46E7FE5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void calculateIntegralMultiThread() throws StepException {</w:t>
      </w:r>
    </w:p>
    <w:p w14:paraId="4D157F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4CC7B79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topBorder &lt; _bottomBorder) {</w:t>
      </w:r>
    </w:p>
    <w:p w14:paraId="24DC1BD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emp = _topBorder;</w:t>
      </w:r>
    </w:p>
    <w:p w14:paraId="2B25C3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topBorder = _bottomBorder;</w:t>
      </w:r>
    </w:p>
    <w:p w14:paraId="62CDCE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bottomBorder = temp;</w:t>
      </w:r>
    </w:p>
    <w:p w14:paraId="0C7314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35D865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9C235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A8A850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stepWidth &gt; _topBorder - _bottomBorder) {</w:t>
      </w:r>
    </w:p>
    <w:p w14:paraId="6F1E331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StepException(_stepWidth, _bottomBorder, _topBorder);</w:t>
      </w:r>
    </w:p>
    <w:p w14:paraId="749BA3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1E1CF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ED3E4E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totalInterval = _topBorder - _bottomBorder;</w:t>
      </w:r>
    </w:p>
    <w:p w14:paraId="4201496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bIntervalLength = totalInterval / CALCULATE_THREAD_COUNT;</w:t>
      </w:r>
    </w:p>
    <w:p w14:paraId="466B072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egralThread[] threads = new IntegralThread[CALCULATE_THREAD_COUNT];</w:t>
      </w:r>
    </w:p>
    <w:p w14:paraId="12FE6F9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460B901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art threads</w:t>
      </w:r>
    </w:p>
    <w:p w14:paraId="44A421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int i = 0; i &lt; CALCULATE_THREAD_COUNT; i++) {</w:t>
      </w:r>
    </w:p>
    <w:p w14:paraId="67AB75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ubStart = _bottomBorder + i * subIntervalLength;</w:t>
      </w:r>
    </w:p>
    <w:p w14:paraId="37C7C96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ubEnd = (i == CALCULATE_THREAD_COUNT - 1) ? </w:t>
      </w:r>
    </w:p>
    <w:p w14:paraId="068651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_topBorder : </w:t>
      </w:r>
    </w:p>
    <w:p w14:paraId="69F945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subStart + subIntervalLength;</w:t>
      </w:r>
    </w:p>
    <w:p w14:paraId="1AF3BF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eads[i] = new IntegralThread(subStart, subEnd, _stepWidth);</w:t>
      </w:r>
    </w:p>
    <w:p w14:paraId="140CB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eads[i].start();</w:t>
      </w:r>
    </w:p>
    <w:p w14:paraId="479D73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E66E5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4C8AD3C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04EC09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Wait for result and sum</w:t>
      </w:r>
    </w:p>
    <w:p w14:paraId="6E2FD68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for (int i = 0; i &lt; CALCULATE_THREAD_COUNT; i++) {</w:t>
      </w:r>
    </w:p>
    <w:p w14:paraId="3C44E2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39B8587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hreads[i].join();</w:t>
      </w:r>
    </w:p>
    <w:p w14:paraId="7026BCB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um += threads[i].getPartialResult();</w:t>
      </w:r>
    </w:p>
    <w:p w14:paraId="1922E9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nterruptedException e) {</w:t>
      </w:r>
    </w:p>
    <w:p w14:paraId="6B718E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e.printStackTrace();</w:t>
      </w:r>
    </w:p>
    <w:p w14:paraId="7E73F96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2347E1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2D570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sign * sum;</w:t>
      </w:r>
    </w:p>
    <w:p w14:paraId="014F70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08E19AF" w14:textId="5FA1F403" w:rsidR="00CB48B7" w:rsidRPr="00241509" w:rsidRDefault="00241509" w:rsidP="002415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1BA25736" w14:textId="77777777" w:rsidR="00241509" w:rsidRDefault="00241509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</w:p>
    <w:p w14:paraId="500C171A" w14:textId="242B2E16" w:rsidR="000B505B" w:rsidRPr="00CC72EF" w:rsidRDefault="00241509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IntegralThread</w:t>
      </w:r>
      <w:r w:rsidR="000B505B" w:rsidRPr="00CC72E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="000B505B"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5B9D2BF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.Integral;</w:t>
      </w:r>
    </w:p>
    <w:p w14:paraId="37ACB1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715A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class IntegralThread extends Thread {</w:t>
      </w:r>
    </w:p>
    <w:p w14:paraId="143E84C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start;</w:t>
      </w:r>
    </w:p>
    <w:p w14:paraId="3D77A8D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end;</w:t>
      </w:r>
    </w:p>
    <w:p w14:paraId="32963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stepWidth;</w:t>
      </w:r>
    </w:p>
    <w:p w14:paraId="4774626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partialResult = 0.0;</w:t>
      </w:r>
    </w:p>
    <w:p w14:paraId="56EF0F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C247A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IntegralThread(double start, double end, double stepWidth) {</w:t>
      </w:r>
    </w:p>
    <w:p w14:paraId="0E86B5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.start = start;</w:t>
      </w:r>
    </w:p>
    <w:p w14:paraId="60E34D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.end = end;</w:t>
      </w:r>
    </w:p>
    <w:p w14:paraId="0B2EB7F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.stepWidth = stepWidth;</w:t>
      </w:r>
    </w:p>
    <w:p w14:paraId="1A53ECF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0B6E46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365E6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PartialResult() {</w:t>
      </w:r>
    </w:p>
    <w:p w14:paraId="174923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partialResult;</w:t>
      </w:r>
    </w:p>
    <w:p w14:paraId="6BDB460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97A70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Override</w:t>
      </w:r>
    </w:p>
    <w:p w14:paraId="2948418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run() {</w:t>
      </w:r>
    </w:p>
    <w:p w14:paraId="5407765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start; x &lt; end; x += stepWidth) {</w:t>
      </w:r>
    </w:p>
    <w:p w14:paraId="3D53E9A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nextX = Math.min(x + stepWidth, end);</w:t>
      </w:r>
    </w:p>
    <w:p w14:paraId="57389EA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nextX - x) * (Math.exp(-x) + Math.exp(-nextX)) / 2.0;</w:t>
      </w:r>
    </w:p>
    <w:p w14:paraId="322AB8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artialResult += area;</w:t>
      </w:r>
    </w:p>
    <w:p w14:paraId="2BFB4F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632DDFE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1E6A47C" w14:textId="71F41C4D" w:rsidR="00157BB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2962F59E" w14:textId="77777777" w:rsidR="00241509" w:rsidRPr="0093269F" w:rsidRDefault="00241509" w:rsidP="002415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106EF" w14:textId="77777777" w:rsidR="00FE22B4" w:rsidRPr="00B427BB" w:rsidRDefault="00FE22B4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 выполнения программы</w:t>
      </w:r>
    </w:p>
    <w:p w14:paraId="5A8EF200" w14:textId="56F1D27C" w:rsidR="0093269F" w:rsidRPr="0093269F" w:rsidRDefault="0093269F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31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екстовом формате</w:t>
      </w:r>
    </w:p>
    <w:p w14:paraId="40E58CFC" w14:textId="67B90472" w:rsidR="00ED30B4" w:rsidRDefault="00CB48B7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8B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CF41D4" wp14:editId="5D17738E">
            <wp:extent cx="3371850" cy="1948180"/>
            <wp:effectExtent l="0" t="0" r="0" b="0"/>
            <wp:docPr id="15929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3526" name=""/>
                    <pic:cNvPicPr/>
                  </pic:nvPicPr>
                  <pic:blipFill rotWithShape="1">
                    <a:blip r:embed="rId10"/>
                    <a:srcRect r="43239"/>
                    <a:stretch/>
                  </pic:blipFill>
                  <pic:spPr bwMode="auto">
                    <a:xfrm>
                      <a:off x="0" y="0"/>
                      <a:ext cx="337185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E83F3" w14:textId="77777777" w:rsidR="00C03B76" w:rsidRPr="00B427BB" w:rsidRDefault="00C03B76" w:rsidP="00E10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5454531" w14:textId="1BA33584" w:rsidR="007D0CE7" w:rsidRPr="00241509" w:rsidRDefault="00241509" w:rsidP="00C0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создавать многопточные приложения с использованием стандартных средств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sectPr w:rsidR="007D0CE7" w:rsidRPr="00241509" w:rsidSect="00EC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740"/>
    <w:multiLevelType w:val="hybridMultilevel"/>
    <w:tmpl w:val="6D38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A7229"/>
    <w:multiLevelType w:val="hybridMultilevel"/>
    <w:tmpl w:val="B99A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373DE"/>
    <w:multiLevelType w:val="hybridMultilevel"/>
    <w:tmpl w:val="18BC6D64"/>
    <w:lvl w:ilvl="0" w:tplc="101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B26"/>
    <w:multiLevelType w:val="hybridMultilevel"/>
    <w:tmpl w:val="BA7E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94D"/>
    <w:multiLevelType w:val="hybridMultilevel"/>
    <w:tmpl w:val="ACBE6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3A42A0"/>
    <w:multiLevelType w:val="hybridMultilevel"/>
    <w:tmpl w:val="8BF0DD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BB81B02"/>
    <w:multiLevelType w:val="hybridMultilevel"/>
    <w:tmpl w:val="B6C4F428"/>
    <w:lvl w:ilvl="0" w:tplc="3F08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75EC"/>
    <w:multiLevelType w:val="hybridMultilevel"/>
    <w:tmpl w:val="7FCE9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2ED"/>
    <w:multiLevelType w:val="hybridMultilevel"/>
    <w:tmpl w:val="4764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0B2469"/>
    <w:multiLevelType w:val="hybridMultilevel"/>
    <w:tmpl w:val="06F2C9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382675341">
    <w:abstractNumId w:val="3"/>
  </w:num>
  <w:num w:numId="2" w16cid:durableId="950746273">
    <w:abstractNumId w:val="1"/>
  </w:num>
  <w:num w:numId="3" w16cid:durableId="1683777845">
    <w:abstractNumId w:val="0"/>
  </w:num>
  <w:num w:numId="4" w16cid:durableId="122503621">
    <w:abstractNumId w:val="7"/>
  </w:num>
  <w:num w:numId="5" w16cid:durableId="1551065685">
    <w:abstractNumId w:val="8"/>
  </w:num>
  <w:num w:numId="6" w16cid:durableId="1622759680">
    <w:abstractNumId w:val="5"/>
  </w:num>
  <w:num w:numId="7" w16cid:durableId="404182597">
    <w:abstractNumId w:val="4"/>
  </w:num>
  <w:num w:numId="8" w16cid:durableId="1247033072">
    <w:abstractNumId w:val="9"/>
  </w:num>
  <w:num w:numId="9" w16cid:durableId="1627925951">
    <w:abstractNumId w:val="6"/>
  </w:num>
  <w:num w:numId="10" w16cid:durableId="35227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758"/>
    <w:rsid w:val="00057BA3"/>
    <w:rsid w:val="00064D54"/>
    <w:rsid w:val="000B505B"/>
    <w:rsid w:val="00135CF7"/>
    <w:rsid w:val="00136BA7"/>
    <w:rsid w:val="001514E3"/>
    <w:rsid w:val="00157BB9"/>
    <w:rsid w:val="001A68BC"/>
    <w:rsid w:val="001A6EA0"/>
    <w:rsid w:val="001C311F"/>
    <w:rsid w:val="00213602"/>
    <w:rsid w:val="002136B4"/>
    <w:rsid w:val="00241509"/>
    <w:rsid w:val="00317B7B"/>
    <w:rsid w:val="00330E70"/>
    <w:rsid w:val="003423A1"/>
    <w:rsid w:val="003B0467"/>
    <w:rsid w:val="003B5058"/>
    <w:rsid w:val="003C5B6E"/>
    <w:rsid w:val="00407306"/>
    <w:rsid w:val="00427552"/>
    <w:rsid w:val="0047778D"/>
    <w:rsid w:val="00492D48"/>
    <w:rsid w:val="00512CBD"/>
    <w:rsid w:val="00576F40"/>
    <w:rsid w:val="005B3620"/>
    <w:rsid w:val="005B3B15"/>
    <w:rsid w:val="005E2111"/>
    <w:rsid w:val="006D68B0"/>
    <w:rsid w:val="007A27C3"/>
    <w:rsid w:val="007C5BBD"/>
    <w:rsid w:val="007D0CE7"/>
    <w:rsid w:val="00835FA1"/>
    <w:rsid w:val="0093269F"/>
    <w:rsid w:val="00933C80"/>
    <w:rsid w:val="0097577E"/>
    <w:rsid w:val="00992FA3"/>
    <w:rsid w:val="00A67B35"/>
    <w:rsid w:val="00A706B6"/>
    <w:rsid w:val="00A74501"/>
    <w:rsid w:val="00A901CD"/>
    <w:rsid w:val="00B13C9E"/>
    <w:rsid w:val="00B427BB"/>
    <w:rsid w:val="00BF1564"/>
    <w:rsid w:val="00C03B76"/>
    <w:rsid w:val="00C05A1B"/>
    <w:rsid w:val="00C72758"/>
    <w:rsid w:val="00CB48B7"/>
    <w:rsid w:val="00CC420C"/>
    <w:rsid w:val="00CC72EF"/>
    <w:rsid w:val="00E02308"/>
    <w:rsid w:val="00E1084C"/>
    <w:rsid w:val="00E1088A"/>
    <w:rsid w:val="00EC1C48"/>
    <w:rsid w:val="00ED30B4"/>
    <w:rsid w:val="00F05BB8"/>
    <w:rsid w:val="00F42EF3"/>
    <w:rsid w:val="00F51A1E"/>
    <w:rsid w:val="00FC642E"/>
    <w:rsid w:val="00FE22B4"/>
    <w:rsid w:val="00FE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2D8"/>
  <w15:docId w15:val="{0F9CE75F-0881-4FC6-B69A-DD1AA43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03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3ED-7D61-4F52-8F84-67943BB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4260</Words>
  <Characters>24286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38</cp:revision>
  <dcterms:created xsi:type="dcterms:W3CDTF">2024-09-19T18:54:00Z</dcterms:created>
  <dcterms:modified xsi:type="dcterms:W3CDTF">2025-03-17T13:54:00Z</dcterms:modified>
</cp:coreProperties>
</file>